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园艺工</w:t>
      </w:r>
    </w:p>
    <w:p>
      <w:r>
        <w:t>作者：李志强主编</w:t>
      </w:r>
    </w:p>
    <w:p>
      <w:r>
        <w:t>出版社：北京:科学普及出版社,2012.04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蔬菜园艺工 评论地址：https://www.jiaokey.com/book/detail/1355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